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737" w:rsidRPr="00365437" w:rsidRDefault="00D31737" w:rsidP="00D3173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AF1E0E" w:rsidRDefault="00AF1E0E" w:rsidP="00AF1E0E">
      <w:pPr>
        <w:spacing w:after="240" w:line="360" w:lineRule="auto"/>
        <w:jc w:val="center"/>
        <w:rPr>
          <w:lang w:val="af-ZA"/>
        </w:rPr>
      </w:pPr>
      <w:r>
        <w:rPr>
          <w:rFonts w:ascii="GHEA Grapalat" w:hAnsi="GHEA Grapalat" w:cs="Tahoma"/>
          <w:b/>
          <w:i/>
          <w:sz w:val="22"/>
          <w:szCs w:val="22"/>
        </w:rPr>
        <w:t>ՊԱՐԶԵՑՎԱԾ</w:t>
      </w:r>
      <w:r w:rsidRPr="00A77FB1">
        <w:rPr>
          <w:rFonts w:ascii="Arial Armenian" w:hAnsi="Arial Armenian"/>
          <w:b/>
          <w:i/>
          <w:sz w:val="22"/>
          <w:szCs w:val="22"/>
          <w:lang w:val="af-ZA"/>
        </w:rPr>
        <w:t xml:space="preserve"> ÀÜÂ²ò²Î²ð¶àì ÎÜøì²Ì ä²ÚØ²Ü²¶ðÆ Ø²êÆÜ</w:t>
      </w:r>
    </w:p>
    <w:p w:rsidR="00AF1E0E" w:rsidRDefault="00AF1E0E" w:rsidP="00AF1E0E">
      <w:pPr>
        <w:tabs>
          <w:tab w:val="left" w:pos="8083"/>
        </w:tabs>
        <w:spacing w:after="240" w:line="360" w:lineRule="auto"/>
        <w:jc w:val="center"/>
        <w:rPr>
          <w:b/>
          <w:lang w:val="af-ZA"/>
        </w:rPr>
      </w:pPr>
      <w:r>
        <w:rPr>
          <w:rFonts w:ascii="Sylfaen" w:hAnsi="Sylfaen" w:cs="Sylfaen"/>
          <w:b/>
          <w:lang w:val="af-ZA"/>
        </w:rPr>
        <w:t>ՊԱՐԶԵՑՎԱԾ</w:t>
      </w:r>
      <w:r w:rsidRPr="00A77FB1">
        <w:rPr>
          <w:b/>
          <w:lang w:val="af-ZA"/>
        </w:rPr>
        <w:t xml:space="preserve"> ÀÜÂ²ò²Î²ð¶Æ Ì²ÌÎ²¶ÆðÀª</w:t>
      </w:r>
    </w:p>
    <w:p w:rsidR="00AF1E0E" w:rsidRDefault="00AF1E0E" w:rsidP="00A12E4A">
      <w:pPr>
        <w:ind w:left="-142" w:firstLine="142"/>
        <w:jc w:val="center"/>
        <w:rPr>
          <w:rFonts w:ascii="Arial Armenian" w:hAnsi="Arial Armenian"/>
          <w:sz w:val="20"/>
          <w:lang w:val="af-ZA"/>
        </w:rPr>
      </w:pPr>
      <w:r w:rsidRPr="00F275C8">
        <w:rPr>
          <w:rFonts w:ascii="GHEA Grapalat" w:hAnsi="GHEA Grapalat"/>
          <w:b/>
          <w:i/>
          <w:sz w:val="20"/>
          <w:lang w:val="af-ZA"/>
        </w:rPr>
        <w:t>«</w:t>
      </w:r>
      <w:r w:rsidRPr="00F275C8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FF52EA" w:rsidRPr="003237D8">
        <w:rPr>
          <w:rFonts w:ascii="GHEA Grapalat" w:hAnsi="GHEA Grapalat"/>
          <w:i/>
          <w:sz w:val="22"/>
          <w:szCs w:val="22"/>
          <w:lang w:val="af-ZA"/>
        </w:rPr>
        <w:t>ՀՀ ԿԱ Ո ՊԸԾՁԲ-2015/ԴԽ</w:t>
      </w:r>
      <w:r w:rsidR="00FF52E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75C8">
        <w:rPr>
          <w:rFonts w:ascii="GHEA Grapalat" w:hAnsi="GHEA Grapalat" w:cs="Sylfaen"/>
          <w:b/>
          <w:i/>
          <w:sz w:val="20"/>
          <w:lang w:val="af-ZA"/>
        </w:rPr>
        <w:t>»</w:t>
      </w:r>
    </w:p>
    <w:p w:rsidR="00AF1E0E" w:rsidRPr="00A77FB1" w:rsidRDefault="00AF1E0E" w:rsidP="00A12E4A">
      <w:pPr>
        <w:ind w:left="-142" w:firstLine="142"/>
        <w:jc w:val="both"/>
        <w:rPr>
          <w:rFonts w:ascii="Tahoma" w:hAnsi="Tahoma" w:cs="Tahoma"/>
          <w:b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 w:rsidRPr="00F275C8">
        <w:rPr>
          <w:rFonts w:ascii="Arial Armenian" w:hAnsi="Arial Armenian" w:cs="Tahoma"/>
          <w:sz w:val="20"/>
          <w:lang w:val="af-ZA"/>
        </w:rPr>
        <w:t>ÐÐ áëïÇÏ³Ý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 w:rsidRPr="00F275C8">
        <w:rPr>
          <w:rFonts w:ascii="Arial Armenian" w:hAnsi="Arial Armenian" w:cs="Tahoma"/>
          <w:sz w:val="20"/>
          <w:lang w:val="af-ZA"/>
        </w:rPr>
        <w:t xml:space="preserve">ù.ºñ¨³Ý, Ü³Éµ³Ý¹Û³Ý </w:t>
      </w:r>
      <w:r w:rsidRPr="00C54C77">
        <w:rPr>
          <w:rFonts w:ascii="Tahoma" w:hAnsi="Tahoma" w:cs="Tahoma"/>
          <w:sz w:val="20"/>
          <w:lang w:val="af-ZA"/>
        </w:rPr>
        <w:t>130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 </w:t>
      </w:r>
      <w:r w:rsidRPr="00F275C8">
        <w:rPr>
          <w:rFonts w:ascii="GHEA Grapalat" w:hAnsi="GHEA Grapalat"/>
          <w:b/>
          <w:sz w:val="20"/>
          <w:lang w:val="af-ZA"/>
        </w:rPr>
        <w:t>«</w:t>
      </w:r>
      <w:r w:rsidR="007C3B01" w:rsidRPr="007C3B01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FF52EA" w:rsidRPr="003237D8">
        <w:rPr>
          <w:rFonts w:ascii="GHEA Grapalat" w:hAnsi="GHEA Grapalat"/>
          <w:i/>
          <w:sz w:val="22"/>
          <w:szCs w:val="22"/>
          <w:lang w:val="af-ZA"/>
        </w:rPr>
        <w:t>ՀՀ ԿԱ Ո ՊԸԾՁԲ-2015/ԴԽ</w:t>
      </w:r>
      <w:r w:rsidR="00FF52EA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275C8">
        <w:rPr>
          <w:rFonts w:ascii="GHEA Grapalat" w:hAnsi="GHEA Grapalat" w:cs="Sylfaen"/>
          <w:b/>
          <w:sz w:val="20"/>
          <w:lang w:val="af-ZA"/>
        </w:rPr>
        <w:t>»</w:t>
      </w:r>
      <w:r w:rsidRPr="00F275C8">
        <w:rPr>
          <w:rFonts w:ascii="GHEA Grapalat" w:hAnsi="GHEA Grapalat"/>
          <w:lang w:val="af-ZA"/>
        </w:rPr>
        <w:t xml:space="preserve"> </w:t>
      </w:r>
      <w:r w:rsidRPr="00F275C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 xml:space="preserve">Í³ÍÏ³·ñáí Ñ³Ûï³ñ³ñí³Í </w:t>
      </w:r>
      <w:r>
        <w:rPr>
          <w:rFonts w:ascii="Sylfaen" w:hAnsi="Sylfaen" w:cs="Sylfaen"/>
          <w:sz w:val="20"/>
          <w:lang w:val="af-ZA"/>
        </w:rPr>
        <w:t>պարզեցված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 Ù³ëÇÝ ï»Õ»Ï³ïíáõÃÛáõÝÁ: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8"/>
        <w:gridCol w:w="204"/>
        <w:gridCol w:w="275"/>
        <w:gridCol w:w="88"/>
        <w:gridCol w:w="825"/>
        <w:gridCol w:w="19"/>
        <w:gridCol w:w="148"/>
        <w:gridCol w:w="27"/>
        <w:gridCol w:w="144"/>
        <w:gridCol w:w="553"/>
        <w:gridCol w:w="12"/>
        <w:gridCol w:w="180"/>
        <w:gridCol w:w="634"/>
        <w:gridCol w:w="161"/>
        <w:gridCol w:w="21"/>
        <w:gridCol w:w="28"/>
        <w:gridCol w:w="419"/>
        <w:gridCol w:w="188"/>
        <w:gridCol w:w="174"/>
        <w:gridCol w:w="693"/>
        <w:gridCol w:w="224"/>
        <w:gridCol w:w="179"/>
        <w:gridCol w:w="10"/>
        <w:gridCol w:w="342"/>
        <w:gridCol w:w="177"/>
        <w:gridCol w:w="202"/>
        <w:gridCol w:w="187"/>
        <w:gridCol w:w="152"/>
        <w:gridCol w:w="263"/>
        <w:gridCol w:w="273"/>
        <w:gridCol w:w="29"/>
        <w:gridCol w:w="113"/>
        <w:gridCol w:w="58"/>
        <w:gridCol w:w="348"/>
        <w:gridCol w:w="195"/>
        <w:gridCol w:w="333"/>
        <w:gridCol w:w="31"/>
        <w:gridCol w:w="49"/>
        <w:gridCol w:w="155"/>
        <w:gridCol w:w="132"/>
        <w:gridCol w:w="403"/>
        <w:gridCol w:w="185"/>
        <w:gridCol w:w="84"/>
        <w:gridCol w:w="1029"/>
      </w:tblGrid>
      <w:tr w:rsidR="00904878" w:rsidRPr="00D31737" w:rsidTr="00D15E6B">
        <w:trPr>
          <w:trHeight w:val="146"/>
        </w:trPr>
        <w:tc>
          <w:tcPr>
            <w:tcW w:w="10774" w:type="dxa"/>
            <w:gridSpan w:val="4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878" w:rsidRPr="00D31737" w:rsidRDefault="009048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23C91" w:rsidRPr="00D31737" w:rsidTr="00710D0D">
        <w:trPr>
          <w:trHeight w:val="110"/>
        </w:trPr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Քանակը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603" w:type="dxa"/>
            <w:gridSpan w:val="11"/>
            <w:shd w:val="clear" w:color="auto" w:fill="auto"/>
            <w:vAlign w:val="center"/>
          </w:tcPr>
          <w:p w:rsidR="00C23C91" w:rsidRPr="00D31737" w:rsidRDefault="00C23C91" w:rsidP="00E52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1716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C23C91" w:rsidRPr="00D31737" w:rsidRDefault="00C23C9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91" w:rsidRPr="00ED6F12" w:rsidRDefault="00C23C91" w:rsidP="00374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D6F12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ը)</w:t>
            </w:r>
          </w:p>
        </w:tc>
      </w:tr>
      <w:tr w:rsidR="00C23C91" w:rsidRPr="00D31737" w:rsidTr="00710D0D">
        <w:trPr>
          <w:trHeight w:val="175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C23C91" w:rsidRPr="00D31737" w:rsidRDefault="00C23C9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03" w:type="dxa"/>
            <w:gridSpan w:val="11"/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16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3C91" w:rsidRPr="00D31737" w:rsidTr="00710D0D">
        <w:trPr>
          <w:trHeight w:val="275"/>
        </w:trPr>
        <w:tc>
          <w:tcPr>
            <w:tcW w:w="10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607F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1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C91" w:rsidRPr="00D31737" w:rsidRDefault="00C23C9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16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3C91" w:rsidRPr="00D31737" w:rsidRDefault="00C23C9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8E419A" w:rsidTr="00426788">
        <w:trPr>
          <w:trHeight w:val="276"/>
        </w:trPr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7C65E9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</w:tcPr>
          <w:p w:rsidR="00FF52EA" w:rsidRPr="00FF52EA" w:rsidRDefault="00FF52EA" w:rsidP="00FF52E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FF52EA">
              <w:rPr>
                <w:rFonts w:ascii="GHEA Grapalat" w:hAnsi="GHEA Grapalat" w:cs="Sylfaen"/>
                <w:sz w:val="18"/>
                <w:szCs w:val="18"/>
                <w:lang w:val="es-ES"/>
              </w:rPr>
              <w:t>Խորհրդատվության ծառայություններ</w:t>
            </w:r>
          </w:p>
          <w:p w:rsidR="00FF52EA" w:rsidRPr="00FF52EA" w:rsidRDefault="00FF52EA" w:rsidP="00FF52EA">
            <w:pPr>
              <w:pStyle w:val="Footer"/>
              <w:tabs>
                <w:tab w:val="left" w:pos="1515"/>
                <w:tab w:val="center" w:pos="5278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դրամ</w:t>
            </w: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vMerge w:val="restart"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3 6</w:t>
            </w:r>
            <w:r>
              <w:rPr>
                <w:rFonts w:ascii="GHEA Grapalat" w:hAnsi="GHEA Grapalat"/>
                <w:sz w:val="16"/>
                <w:szCs w:val="16"/>
              </w:rPr>
              <w:t>00 000</w:t>
            </w:r>
          </w:p>
        </w:tc>
        <w:tc>
          <w:tcPr>
            <w:tcW w:w="133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7C65E9" w:rsidRDefault="00FF52EA" w:rsidP="005F10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3 6</w:t>
            </w:r>
            <w:r>
              <w:rPr>
                <w:rFonts w:ascii="GHEA Grapalat" w:hAnsi="GHEA Grapalat"/>
                <w:sz w:val="16"/>
                <w:szCs w:val="16"/>
              </w:rPr>
              <w:t>00 000</w:t>
            </w:r>
          </w:p>
        </w:tc>
        <w:tc>
          <w:tcPr>
            <w:tcW w:w="17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rPr>
                <w:rFonts w:ascii="Sylfaen" w:hAnsi="Sylfaen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Ծառայությու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մատուցողը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պետք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է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ւսումնասի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Հ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ստիկանությ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ծառայող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մազգեստ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ստորև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բեր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մուշնե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խնիկակ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կարարգրերը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իրականացն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ւսումնասիրությունն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կապ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րակ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սք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արբ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իրավիճաակներում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րմարավետությ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ետ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Պարբերաբաա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երկայացն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աառաջարկությունն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կապ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մազգեստ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սք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րակ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որ՝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ավել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լավ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մուշնե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վերաբերյալ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>: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rPr>
                <w:rFonts w:ascii="Sylfaen" w:hAnsi="Sylfaen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Ծառայությու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մատուցողը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պետք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է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ւսումնասի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Հ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ստիկանությ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ծառայող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մազգեստ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ստորև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բեր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մուշնե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խնիկակ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կարարգրերը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իրականացն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ւսումնասիրությունն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կապ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րակ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սք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արբ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իրավիճաակներում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րմարավետության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ետ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Պարբերաբաա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երկայացն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աառաջարկություններ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կապված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համազգեստ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տեսք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որակ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որ՝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ավել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լավ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նմուշների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"/>
                <w:sz w:val="12"/>
                <w:szCs w:val="12"/>
                <w:lang w:val="ru-RU"/>
              </w:rPr>
              <w:t>վերաբերյալ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>:</w:t>
            </w:r>
          </w:p>
        </w:tc>
      </w:tr>
      <w:tr w:rsidR="00FF52EA" w:rsidRPr="008E419A" w:rsidTr="0056476C">
        <w:trPr>
          <w:trHeight w:val="92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լխար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jc w:val="both"/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զմ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քապ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հովհա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բոլորք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զարդապար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(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լխարկաբոլոր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ցանցատիպ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ախշ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                                                             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լխար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jc w:val="both"/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զմ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քապ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հովհա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բոլորք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զարդապար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(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լխարկաբոլոր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ցանցատիպ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ախշ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խարկ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                                                                                  </w:t>
            </w:r>
          </w:p>
        </w:tc>
      </w:tr>
      <w:tr w:rsidR="00FF52EA" w:rsidRPr="008E419A" w:rsidTr="0056476C">
        <w:trPr>
          <w:trHeight w:val="80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    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փեշ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4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շար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ծալ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եր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ված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,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              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                                                                   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Տարազա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   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փեշ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4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շար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ծալ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եր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ված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,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              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                                                                                        </w:t>
            </w:r>
          </w:p>
        </w:tc>
      </w:tr>
      <w:tr w:rsidR="00FF52EA" w:rsidRPr="008E419A" w:rsidTr="00893FF9">
        <w:trPr>
          <w:trHeight w:val="80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շրջ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u w:val="single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33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փեշ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3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շար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եղմո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ծալ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lastRenderedPageBreak/>
              <w:t xml:space="preserve">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եր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ված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շրջ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կողմ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եղմո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լված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Տարազա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շրջ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րդ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ենօրյա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u w:val="single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33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փեշ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3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շար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եղմո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ծալ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րազա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եր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ված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շրջ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րկկողմ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եղմո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լված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</w:p>
        </w:tc>
      </w:tr>
      <w:tr w:rsidR="00FF52EA" w:rsidRPr="00FF52EA" w:rsidTr="00D907F3">
        <w:trPr>
          <w:trHeight w:val="80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Վերարկու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 xml:space="preserve">գ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55 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45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360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ակուլ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3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աքն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2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լով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ք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ժանմ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նց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ճարմանդ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lastRenderedPageBreak/>
              <w:t>Վերարկու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 xml:space="preserve">գ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55 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45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360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ակուլ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3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աքն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2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լով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ք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ժանմ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հ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նց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ճարմանդ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ռ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ս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ար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</w:t>
            </w:r>
          </w:p>
        </w:tc>
      </w:tr>
      <w:tr w:rsidR="00FF52EA" w:rsidRPr="00FF52EA" w:rsidTr="003D1F4F">
        <w:trPr>
          <w:trHeight w:val="69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իսավերարկու ձմեռային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51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մբ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, 49%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220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ն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(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նձրևանո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)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դի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ոտկատեղ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աքն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կապար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եշ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ղահայա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եր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իսավերարկու ձմեռային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51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մբ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, 49%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220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ն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(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նձրևանո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)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դի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ոտկատեղ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աքն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կապար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եշ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ղահայա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եր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</w:tr>
      <w:tr w:rsidR="00FF52EA" w:rsidRPr="00FF52EA" w:rsidTr="00325A08">
        <w:trPr>
          <w:trHeight w:val="80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իսավերարկու ՃՈ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րթ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կատեղ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դի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ոք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lastRenderedPageBreak/>
              <w:t>Կիսավերարկու Ճ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հեստ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շվ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րթ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նչ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կատեղ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ի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դի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իսավերարկու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ր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ոք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ոց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</w:t>
            </w:r>
          </w:p>
        </w:tc>
      </w:tr>
      <w:tr w:rsidR="00FF52EA" w:rsidRPr="00FF52EA" w:rsidTr="00ED5BD1">
        <w:trPr>
          <w:trHeight w:val="5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իսավերարկու ՊՊԾ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jc w:val="both"/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Unicode" w:hAnsi="Arial Unicode"/>
                <w:sz w:val="12"/>
                <w:szCs w:val="12"/>
                <w:lang w:val="fr-FR"/>
              </w:rPr>
              <w:t xml:space="preserve">Մուգ փիրուզագույն կտորից, 51% բամբակ, 49% պոլիէսթեր, քաշը 1մ2 220•  (հատուկ հանձնարարություններ կատարողներին՝ սև կամ գունաքողարկված): Կիսավերարկուն բաղկացած է լանջափեշերից, թևքերից, ծալովի օձիքից՝ հանվող արհեստական մորթուց, հետնամասում շղթայով փակվող ներկարված գրպանից (որի մեջ տեղադրվում է անձրևանոցը), առջևի ներքևի փեշերին վրադիր և միջնադիր գրպաններից, կրծքամասում թաքնված ներկարված գրպաններից կարմիր եզրագծերով: Կիսավերարկուի  գոտու  կողքային մասերը ունի 12-18 սմ երկարությամբ առաձգական ժապավեն: Կոճկվում է կափույրով ծածկվող շղթայով: Թիկունքը՝ վերին կտրվածքով, կարմիր եզրագծով: Թևքերի  թեզանիքները առաձգական ժապավենով: Աստառը՝ մետաքսյա, ձախ կողմում՝ ծոցագրպան: Թիկունքի եզրակարի վերևի մասերում կարվում է «ՈՍՏԻԿԱՆՈՒԹՅՈՒՆե մակագրությամբ թիկունքանշան: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իսավերարկու ՊՊԾ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jc w:val="both"/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Unicode" w:hAnsi="Arial Unicode"/>
                <w:sz w:val="12"/>
                <w:szCs w:val="12"/>
                <w:lang w:val="fr-FR"/>
              </w:rPr>
              <w:t xml:space="preserve">Մուգ փիրուզագույն կտորից, 51% բամբակ, 49% պոլիէսթեր, քաշը 1մ2 220•  (հատուկ հանձնարարություններ կատարողներին՝ սև կամ գունաքողարկված): Կիսավերարկուն բաղկացած է լանջափեշերից, թևքերից, ծալովի օձիքից՝ հանվող արհեստական մորթուց, հետնամասում շղթայով փակվող ներկարված գրպանից (որի մեջ տեղադրվում է անձրևանոցը), առջևի ներքևի փեշերին վրադիր և միջնադիր գրպաններից, կրծքամասում թաքնված ներկարված գրպաններից կարմիր եզրագծերով: Կիսավերարկուի  գոտու  կողքային մասերը ունի 12-18 սմ երկարությամբ առաձգական ժապավեն: Կոճկվում է կափույրով ծածկվող շղթայով: Թիկունքը՝ վերին կտրվածքով, կարմիր եզրագծով: Թևքերի  թեզանիքները առաձգական ժապավենով: Աստառը՝ մետաքսյա, ձախ կողմում՝ ծոցագրպան: Թիկունքի եզրակարի վերևի մասերում կարվում է «ՈՍՏԻԿԱՆՈՒԹՅՈՒՆե մակագրությամբ թիկունքանշան:                   </w:t>
            </w:r>
          </w:p>
        </w:tc>
      </w:tr>
      <w:tr w:rsidR="00FF52EA" w:rsidRPr="00FF52EA" w:rsidTr="005132A3">
        <w:trPr>
          <w:trHeight w:val="5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Բաճկոն-տաբատ կիսաբրդյա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լաստմաս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նձ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ս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ն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րվագ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lastRenderedPageBreak/>
              <w:t>Բաճկոն-տաբատ կիսաբրդյա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ուրդ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2 317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լաստմասե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նձ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ս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ա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ճկո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ն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ենտրոն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ըն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իշ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ջ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ՀՀ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պավու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րվագծ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ետաքս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տառ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եղադ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</w:tr>
      <w:tr w:rsidR="00FF52EA" w:rsidRPr="008E419A" w:rsidTr="00002A3E">
        <w:trPr>
          <w:trHeight w:val="92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 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ամբակ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պիով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 (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տու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ձնարարությու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տարող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ա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 51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մբ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49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220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լ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իմաց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լանջափեշ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5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ամաս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 (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տու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ձնարարությու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տարող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ա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lastRenderedPageBreak/>
              <w:t xml:space="preserve">  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ճկո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-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իսաբամբակյ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եպիո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 (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տու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ձնարարությու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տարող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ա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 51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մբ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49%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քաշ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1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2 220</w:t>
            </w:r>
            <w:r w:rsidRPr="00FF52EA">
              <w:rPr>
                <w:rFonts w:ascii="Sylfaen" w:hAnsi="Sylfaen" w:cs="Arial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զանիք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լ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lastRenderedPageBreak/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օձիք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իմաց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լանջափեշ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ծ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5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եշամաս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դր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իկուն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եր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շ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: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բատ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>, (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տու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նձնարարությու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տարող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նաքողարկ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)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ղի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րվ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Գոտ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ª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տեմակօղ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շղթայ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տաքի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եք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ե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ետևամաս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ջ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ճկվո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փույ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երկար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պ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</w:t>
            </w:r>
          </w:p>
        </w:tc>
      </w:tr>
      <w:tr w:rsidR="00FF52EA" w:rsidRPr="00FF52EA" w:rsidTr="00EC4780">
        <w:trPr>
          <w:trHeight w:val="54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Վերնաշապի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խրաերկ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իսկոզ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ոլ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/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յուրաքանչյու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-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Վերնաշապի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խրաերկ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իսկոզ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ոլ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/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կա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յուրաքանչյու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-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եզանիք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                </w:t>
            </w:r>
          </w:p>
        </w:tc>
      </w:tr>
      <w:tr w:rsidR="00FF52EA" w:rsidRPr="00FF52EA" w:rsidTr="0025321C">
        <w:trPr>
          <w:trHeight w:val="81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 w:rsidRPr="00FF52EA">
              <w:rPr>
                <w:rFonts w:ascii="Arial Armenian" w:hAnsi="Arial Armenian" w:cs="Arial"/>
                <w:sz w:val="12"/>
                <w:szCs w:val="12"/>
              </w:rPr>
              <w:t xml:space="preserve"> 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խրաերկ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իսկոզ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ոլ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/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յուրաքանչյու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-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Armenian" w:hAnsi="Arial Armenian" w:cs="Arial"/>
                <w:sz w:val="12"/>
                <w:szCs w:val="12"/>
              </w:rPr>
            </w:pPr>
            <w:r w:rsidRPr="00FF52EA">
              <w:rPr>
                <w:rFonts w:ascii="Arial Armenian" w:hAnsi="Arial Armenian" w:cs="Arial"/>
                <w:sz w:val="12"/>
                <w:szCs w:val="12"/>
              </w:rPr>
              <w:lastRenderedPageBreak/>
              <w:t xml:space="preserve"> 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</w:t>
            </w:r>
            <w:r w:rsidRPr="00FF52EA">
              <w:rPr>
                <w:rFonts w:ascii="Arial Armenian" w:hAnsi="Arial Armenian" w:cs="Arial Armenian"/>
                <w:sz w:val="12"/>
                <w:szCs w:val="12"/>
              </w:rPr>
              <w:t>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ոխրաերկ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33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ն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իսկոզ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/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շոլ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/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67%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պոլիէս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ետև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ոնք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ի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ևավ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փույրն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րպ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յուրաքանչյու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ղկաց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նջափեշեր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րպան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-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տ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քայ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12-18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ար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ձ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կ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ջամասերի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ղ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ճակ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շակ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Ձախ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մաս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80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յաստան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րապետ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ռավարության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նըթ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ևքանշ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Վերնաշապիկ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օձի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րաց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րկու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դափնեճյուղ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որհրդանշան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նվ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                                                              </w:t>
            </w:r>
          </w:p>
        </w:tc>
      </w:tr>
      <w:tr w:rsidR="00FF52EA" w:rsidRPr="00FF52EA" w:rsidTr="00DA1B00">
        <w:trPr>
          <w:trHeight w:val="172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Սվիտեր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  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ք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զ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վիտ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բող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յն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3.5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յն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Սվիտեր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 xml:space="preserve">     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րդյ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քի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լ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զ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ծքա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վիտ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մբողջ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յն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3.5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ս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այնությամբ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ժապավ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ջև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թիկունք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ս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եր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</w:p>
        </w:tc>
      </w:tr>
      <w:tr w:rsidR="00FF52EA" w:rsidRPr="008E419A" w:rsidTr="003D36C0">
        <w:trPr>
          <w:trHeight w:val="5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իկուն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ությու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      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295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x 55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              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իկունք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կ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րությու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     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  <w:lang w:val="fr-FR"/>
              </w:rPr>
              <w:t xml:space="preserve">295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x 55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ՈՒ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                  </w:t>
            </w:r>
          </w:p>
        </w:tc>
      </w:tr>
      <w:tr w:rsidR="00FF52EA" w:rsidRPr="00FF52EA" w:rsidTr="005E5621">
        <w:trPr>
          <w:trHeight w:val="104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րծքանշաններ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>1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x 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>1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x 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Կրծքանշաններ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>1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x 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Arial LatArm" w:hAnsi="Arial LatArm" w:cs="Arial"/>
                <w:sz w:val="12"/>
                <w:szCs w:val="12"/>
              </w:rPr>
              <w:t>1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x 30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տո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րա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րծաթ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տառեր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ՙ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P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LICE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՚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բառ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Հակառ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ղմ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վ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է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չափս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պչունա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 </w:t>
            </w:r>
          </w:p>
        </w:tc>
      </w:tr>
      <w:tr w:rsidR="00FF52EA" w:rsidRPr="00FF52EA" w:rsidTr="005E5621">
        <w:trPr>
          <w:trHeight w:val="81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Օձիքանշաններ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tabs>
                <w:tab w:val="left" w:pos="900"/>
              </w:tabs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համաձուլվածք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es-ES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միաճյու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երկճյու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դափնի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</w:rPr>
              <w:t>Օձիքանշաններ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tabs>
                <w:tab w:val="left" w:pos="900"/>
              </w:tabs>
              <w:rPr>
                <w:rFonts w:ascii="Arial LatArm" w:hAnsi="Arial LatArm"/>
                <w:sz w:val="12"/>
                <w:szCs w:val="12"/>
                <w:lang w:val="es-ES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Մետաղակ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համաձուլվածքից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ասեղնա</w:t>
            </w:r>
            <w:r w:rsidRPr="00FF52EA">
              <w:rPr>
                <w:rFonts w:ascii="Sylfaen" w:hAnsi="Sylfaen" w:cs="Arial LatArm"/>
                <w:sz w:val="12"/>
                <w:szCs w:val="12"/>
                <w:lang w:val="es-ES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ործ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միաճյու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երկճյուղ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es-ES"/>
              </w:rPr>
              <w:t>դափնիներով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es-ES"/>
              </w:rPr>
              <w:t>:</w:t>
            </w:r>
          </w:p>
        </w:tc>
      </w:tr>
      <w:tr w:rsidR="00FF52EA" w:rsidRPr="00FF52EA" w:rsidTr="002E15E8">
        <w:trPr>
          <w:trHeight w:val="69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Ուս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ի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գ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աչաձ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լոր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ն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ղանկյ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դապե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ոխ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դապե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յ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չում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պիտ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վ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տս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ուսադիր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Կրտս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չ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Ուսադ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ի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 w:cs="Arial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Մակերե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ու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իրուզագույ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խաչաձ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րծվածք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սադիրներ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վերն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լորացված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երքնամաս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ղղանկյու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րմի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եզրաքուղ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դապե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փոխ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նդապե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յո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չում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2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իսկ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ապիտան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վա</w:t>
            </w:r>
            <w:r w:rsidRPr="00FF52EA">
              <w:rPr>
                <w:rFonts w:ascii="Sylfaen" w:hAnsi="Sylfaen" w:cs="Arial LatArm"/>
                <w:sz w:val="12"/>
                <w:szCs w:val="12"/>
              </w:rPr>
              <w:t>գ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րտս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լետենանտ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ª 1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ով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lastRenderedPageBreak/>
              <w:t>ուսադիրն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: </w:t>
            </w:r>
          </w:p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</w:rPr>
            </w:pPr>
            <w:r w:rsidRPr="00FF52EA">
              <w:rPr>
                <w:rFonts w:ascii="Sylfaen" w:hAnsi="Sylfaen" w:cs="Sylfaen"/>
                <w:sz w:val="12"/>
                <w:szCs w:val="12"/>
              </w:rPr>
              <w:t>Կրտսեր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կոչում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ունեցող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ծառայողներինը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առանց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</w:rPr>
              <w:t>մակաշերտի</w:t>
            </w:r>
            <w:r w:rsidRPr="00FF52EA">
              <w:rPr>
                <w:rFonts w:ascii="Arial LatArm" w:hAnsi="Arial LatArm" w:cs="Arial LatArm"/>
                <w:sz w:val="12"/>
                <w:szCs w:val="12"/>
              </w:rPr>
              <w:t>:</w:t>
            </w:r>
          </w:p>
        </w:tc>
      </w:tr>
      <w:tr w:rsidR="00FF52EA" w:rsidRPr="008E419A" w:rsidTr="002E15E8">
        <w:trPr>
          <w:trHeight w:val="127"/>
        </w:trPr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F52EA" w:rsidRPr="007C65E9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F52EA" w:rsidRPr="00FF52EA" w:rsidRDefault="00FF52EA" w:rsidP="00FF52EA">
            <w:pPr>
              <w:pStyle w:val="BodyTextIndent2"/>
              <w:ind w:firstLine="0"/>
              <w:contextualSpacing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33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  <w:lang w:val="fr-FR"/>
              </w:rPr>
              <w:t>Թևքանշան ՙՈստիկանություն՚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Հ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կար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ի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մկետ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ահման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ի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շմամբ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ստատ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Հ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jc w:val="center"/>
              <w:rPr>
                <w:rFonts w:ascii="Arial Unicode" w:hAnsi="Arial Unicode" w:cs="Arial"/>
                <w:sz w:val="12"/>
                <w:szCs w:val="12"/>
                <w:lang w:val="fr-FR"/>
              </w:rPr>
            </w:pPr>
            <w:r w:rsidRPr="00FF52EA">
              <w:rPr>
                <w:rFonts w:ascii="Arial Unicode" w:hAnsi="Arial Unicode" w:cs="Arial"/>
                <w:sz w:val="12"/>
                <w:szCs w:val="12"/>
                <w:lang w:val="fr-FR"/>
              </w:rPr>
              <w:t>Թևքանշան ՙՈստիկանություն՚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Հ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առավար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,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ՙ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ծառայող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մազ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եստի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նկարա</w:t>
            </w:r>
            <w:r w:rsidRPr="00FF52EA">
              <w:rPr>
                <w:rFonts w:ascii="Sylfaen" w:hAnsi="Sylfaen" w:cs="Arial LatArm"/>
                <w:sz w:val="12"/>
                <w:szCs w:val="12"/>
                <w:lang w:val="fr-FR"/>
              </w:rPr>
              <w:t>գ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ի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և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այ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կր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ժամկետներ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սահմանելու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մասին՚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րոշմամբ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աստատված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ՀՀ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ոստիկանության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 </w:t>
            </w:r>
            <w:r w:rsidRPr="00FF52EA">
              <w:rPr>
                <w:rFonts w:ascii="Sylfaen" w:hAnsi="Sylfaen" w:cs="Sylfaen"/>
                <w:sz w:val="12"/>
                <w:szCs w:val="12"/>
                <w:lang w:val="fr-FR"/>
              </w:rPr>
              <w:t>թևքանշանը</w:t>
            </w:r>
            <w:r w:rsidRPr="00FF52EA">
              <w:rPr>
                <w:rFonts w:ascii="Arial LatArm" w:hAnsi="Arial LatArm" w:cs="Arial LatArm"/>
                <w:sz w:val="12"/>
                <w:szCs w:val="12"/>
                <w:lang w:val="fr-FR"/>
              </w:rPr>
              <w:t xml:space="preserve">:   </w:t>
            </w:r>
          </w:p>
        </w:tc>
      </w:tr>
      <w:tr w:rsidR="00FF52EA" w:rsidRPr="008E419A" w:rsidTr="00BD2252">
        <w:trPr>
          <w:trHeight w:val="680"/>
        </w:trPr>
        <w:tc>
          <w:tcPr>
            <w:tcW w:w="1032" w:type="dxa"/>
            <w:gridSpan w:val="2"/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52EA" w:rsidRPr="00FF52EA" w:rsidRDefault="00FF52EA" w:rsidP="00FF52EA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</w:pPr>
            <w:r w:rsidRPr="00FF52EA">
              <w:rPr>
                <w:rFonts w:ascii="GHEA Grapalat" w:hAnsi="GHEA Grapalat" w:cs="Sylfaen"/>
                <w:sz w:val="18"/>
                <w:szCs w:val="18"/>
                <w:lang w:val="ru-RU"/>
              </w:rPr>
              <w:t>Դ</w:t>
            </w:r>
            <w:r w:rsidRPr="00FF52EA">
              <w:rPr>
                <w:rFonts w:ascii="GHEA Grapalat" w:hAnsi="GHEA Grapalat" w:cs="Sylfaen"/>
                <w:sz w:val="18"/>
                <w:szCs w:val="18"/>
                <w:lang w:val="es-ES"/>
              </w:rPr>
              <w:t>իզայնի օժանդակ ծառայություններ</w:t>
            </w:r>
          </w:p>
          <w:p w:rsidR="00FF52EA" w:rsidRPr="00FF52EA" w:rsidRDefault="00FF52EA" w:rsidP="00FF52EA">
            <w:pPr>
              <w:pStyle w:val="Footer"/>
              <w:tabs>
                <w:tab w:val="left" w:pos="1515"/>
                <w:tab w:val="center" w:pos="5278"/>
              </w:tabs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7C65E9" w:rsidRDefault="00FF52EA" w:rsidP="005F101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7C65E9" w:rsidRDefault="00FF52EA" w:rsidP="005F10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7C65E9" w:rsidRDefault="00FF52EA" w:rsidP="005F10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00</w:t>
            </w:r>
          </w:p>
        </w:tc>
        <w:tc>
          <w:tcPr>
            <w:tcW w:w="13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5F101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000000</w:t>
            </w:r>
          </w:p>
        </w:tc>
        <w:tc>
          <w:tcPr>
            <w:tcW w:w="1716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tabs>
                <w:tab w:val="left" w:pos="720"/>
                <w:tab w:val="left" w:pos="900"/>
              </w:tabs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/>
                <w:sz w:val="12"/>
                <w:szCs w:val="12"/>
                <w:lang w:val="fr-FR"/>
              </w:rPr>
              <w:t>ՀՀ կառավարության 23.08.2012թ. &lt;&lt;ՀՀ ոստիկանության ծառայողի համազգեստի նկարագիրը և այն կրելու ժամկետները սահմանելու մասին&gt;&gt; որոշումը փոփոխելու անհրաժեշտությունից ելնելով կատարել նոր համազգեստի, ուսադիրների և ատրիբուտների ձևերի մշակում, փորձնական կարված նմուշների համակարգչային գրաֆիկական պատկերում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52EA" w:rsidRPr="00FF52EA" w:rsidRDefault="00FF52EA" w:rsidP="005F1010">
            <w:pPr>
              <w:tabs>
                <w:tab w:val="left" w:pos="720"/>
                <w:tab w:val="left" w:pos="900"/>
              </w:tabs>
              <w:rPr>
                <w:rFonts w:ascii="Arial LatArm" w:hAnsi="Arial LatArm"/>
                <w:sz w:val="12"/>
                <w:szCs w:val="12"/>
                <w:lang w:val="fr-FR"/>
              </w:rPr>
            </w:pPr>
            <w:r w:rsidRPr="00FF52EA">
              <w:rPr>
                <w:rFonts w:ascii="Sylfaen" w:hAnsi="Sylfaen"/>
                <w:sz w:val="12"/>
                <w:szCs w:val="12"/>
                <w:lang w:val="fr-FR"/>
              </w:rPr>
              <w:t>ՀՀ կառավարության 23.08.2012թ. &lt;&lt;ՀՀ ոստիկանության ծառայողի համազգեստի նկարագիրը և այն կրելու ժամկետները սահմանելու մասին&gt;&gt; որոշումը փոփոխելու անհրաժեշտությունից ելնելով կատարել նոր համազգեստի, ուսադիրների և ատրիբուտների ձևերի մշակում, փորձնական կարված նմուշների համակարգչային գրաֆիկական պատկերում:</w:t>
            </w:r>
          </w:p>
        </w:tc>
      </w:tr>
      <w:tr w:rsidR="00FF52EA" w:rsidRPr="008E419A" w:rsidTr="00D15E6B">
        <w:trPr>
          <w:trHeight w:val="16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F52EA" w:rsidRPr="00D31737" w:rsidTr="00D15E6B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6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</w:rPr>
              <w:t>&lt;&lt;Գնումների մասին&gt;&gt; ՀՀ օրենքի 17-րդ հոդվածի 4-րդ մասի համաձայն</w:t>
            </w:r>
          </w:p>
        </w:tc>
      </w:tr>
      <w:tr w:rsidR="00FF52EA" w:rsidRPr="00D31737" w:rsidTr="00D15E6B">
        <w:trPr>
          <w:trHeight w:val="196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</w:rPr>
            </w:pP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/>
                <w:b/>
                <w:bCs/>
                <w:sz w:val="14"/>
                <w:szCs w:val="14"/>
                <w:vertAlign w:val="superscript"/>
              </w:rPr>
              <w:t>4</w:t>
            </w: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3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highlight w:val="red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 w:cs="Sylfaen"/>
                <w:sz w:val="12"/>
                <w:szCs w:val="12"/>
                <w:lang w:val="ru-RU"/>
              </w:rPr>
              <w:t>6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374C0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</w:p>
        </w:tc>
        <w:tc>
          <w:tcPr>
            <w:tcW w:w="25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6F15A4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ru-RU"/>
              </w:rPr>
            </w:pPr>
            <w:r w:rsidRPr="00D31737">
              <w:rPr>
                <w:rFonts w:ascii="GHEA Grapalat" w:hAnsi="GHEA Grapalat" w:cs="Sylfaen"/>
                <w:sz w:val="12"/>
                <w:szCs w:val="12"/>
                <w:lang w:val="ru-RU"/>
              </w:rPr>
              <w:t>այո</w:t>
            </w: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7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2EA" w:rsidRPr="00FF52EA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F52EA">
              <w:rPr>
                <w:rFonts w:ascii="GHEA Grapalat" w:hAnsi="GHEA Grapalat" w:cs="Sylfaen"/>
                <w:sz w:val="12"/>
                <w:szCs w:val="12"/>
                <w:lang w:val="hy-AM"/>
              </w:rPr>
              <w:t>20</w:t>
            </w:r>
            <w:r w:rsidRPr="00446EA2">
              <w:rPr>
                <w:rFonts w:ascii="GHEA Grapalat" w:hAnsi="GHEA Grapalat" w:cs="Sylfaen"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 w:cs="Sylfaen"/>
                <w:sz w:val="12"/>
                <w:szCs w:val="12"/>
                <w:lang w:val="ru-RU"/>
              </w:rPr>
              <w:t>11</w:t>
            </w:r>
            <w:r w:rsidRPr="00FF52EA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446EA2">
              <w:rPr>
                <w:rFonts w:ascii="GHEA Grapalat" w:hAnsi="GHEA Grapalat" w:cs="Sylfaen"/>
                <w:sz w:val="12"/>
                <w:szCs w:val="12"/>
                <w:lang w:val="hy-AM"/>
              </w:rPr>
              <w:t>.201</w:t>
            </w:r>
            <w:r w:rsidRPr="00FF52EA">
              <w:rPr>
                <w:rFonts w:ascii="GHEA Grapalat" w:hAnsi="GHEA Grapalat" w:cs="Sylfaen"/>
                <w:sz w:val="12"/>
                <w:szCs w:val="12"/>
                <w:lang w:val="hy-AM"/>
              </w:rPr>
              <w:t>5</w:t>
            </w:r>
          </w:p>
        </w:tc>
      </w:tr>
      <w:tr w:rsidR="00FF52EA" w:rsidRPr="00FF52EA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52EA" w:rsidRPr="00FF52EA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54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FF52EA" w:rsidRPr="00D31737" w:rsidRDefault="00FF52EA" w:rsidP="00DB1C8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F52EA" w:rsidRPr="00D31737" w:rsidTr="00D15E6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1" w:type="dxa"/>
            <w:gridSpan w:val="32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/արժույթը/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6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FF52EA" w:rsidRPr="00D31737" w:rsidTr="00D15E6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ն առանց ԱՀ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F52EA" w:rsidRPr="00D31737" w:rsidTr="00D15E6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7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D3173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t>9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F52EA" w:rsidRPr="00D31737" w:rsidTr="00D15E6B">
        <w:trPr>
          <w:trHeight w:val="259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FF52EA" w:rsidRPr="00D31737" w:rsidTr="00921AF6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52EA" w:rsidRPr="005F1403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5F1403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F52EA" w:rsidRPr="00E56CC5" w:rsidRDefault="00FF52EA" w:rsidP="005F1010">
            <w:pPr>
              <w:pStyle w:val="BodyText"/>
              <w:spacing w:line="288" w:lineRule="auto"/>
              <w:rPr>
                <w:rFonts w:ascii="Sylfaen" w:hAnsi="Sylfaen" w:cs="Sylfaen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&lt;&lt;Քանաքեռի Կարի Ֆաբրիկյա&gt;&gt; ՍՊԸ</w:t>
            </w: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166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1662500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3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32500</w:t>
            </w:r>
          </w:p>
        </w:tc>
        <w:tc>
          <w:tcPr>
            <w:tcW w:w="1039" w:type="dxa"/>
            <w:gridSpan w:val="7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950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95000</w:t>
            </w:r>
          </w:p>
        </w:tc>
      </w:tr>
      <w:tr w:rsidR="00FF52EA" w:rsidRPr="00D31737" w:rsidTr="00921AF6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52EA" w:rsidRPr="005F1403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B737D5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 w:rsidRPr="00B737D5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F52EA" w:rsidRPr="00E56CC5" w:rsidRDefault="00FF52EA" w:rsidP="005F1010">
            <w:pPr>
              <w:pStyle w:val="BodyText"/>
              <w:spacing w:line="288" w:lineRule="auto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</w:p>
        </w:tc>
        <w:tc>
          <w:tcPr>
            <w:tcW w:w="1039" w:type="dxa"/>
            <w:gridSpan w:val="7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FF52EA" w:rsidRPr="00D31737" w:rsidTr="00921AF6">
        <w:trPr>
          <w:trHeight w:val="9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52EA" w:rsidRPr="005F1403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5F1403">
              <w:rPr>
                <w:rFonts w:ascii="GHEA Grapalat" w:hAnsi="GHEA Grapalat" w:cs="Sylfaen"/>
                <w:sz w:val="12"/>
                <w:szCs w:val="12"/>
                <w:lang w:val="pt-BR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F52EA" w:rsidRPr="00E56CC5" w:rsidRDefault="00FF52EA" w:rsidP="005F1010">
            <w:pPr>
              <w:pStyle w:val="BodyText"/>
              <w:spacing w:line="288" w:lineRule="auto"/>
              <w:rPr>
                <w:rFonts w:ascii="Sylfaen" w:hAnsi="Sylfaen" w:cs="Sylfaen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&lt;&lt;Քանաքեռի Կարի Ֆաբրիկյա&gt;&gt; ՍՊԸ</w:t>
            </w: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166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1662500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3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52EA" w:rsidRPr="006F797C" w:rsidRDefault="00FF52EA" w:rsidP="005F101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332500</w:t>
            </w:r>
          </w:p>
        </w:tc>
        <w:tc>
          <w:tcPr>
            <w:tcW w:w="1039" w:type="dxa"/>
            <w:gridSpan w:val="7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950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F52EA" w:rsidRPr="001D3318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95000</w:t>
            </w:r>
          </w:p>
        </w:tc>
      </w:tr>
      <w:tr w:rsidR="00FF52EA" w:rsidRPr="00D31737" w:rsidTr="00D15E6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193609">
            <w:pPr>
              <w:widowControl w:val="0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i/>
                <w:sz w:val="14"/>
                <w:szCs w:val="14"/>
              </w:rPr>
              <w:t xml:space="preserve">Ծանոթություն` </w:t>
            </w:r>
            <w:r w:rsidRPr="00D31737">
              <w:rPr>
                <w:rFonts w:ascii="GHEA Grapalat" w:hAnsi="GHEA Grapalat"/>
                <w:i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</w:tr>
      <w:tr w:rsidR="00FF52EA" w:rsidRPr="00D31737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F52EA" w:rsidRPr="00D31737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F52EA" w:rsidRPr="00D31737" w:rsidTr="00D15E6B"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317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F52EA" w:rsidRPr="00D31737" w:rsidTr="00D15E6B"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spacing w:line="288" w:lineRule="auto"/>
              <w:jc w:val="both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D31737">
              <w:rPr>
                <w:rFonts w:ascii="GHEA Grapalat" w:hAnsi="GHEA Grapalat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F52EA" w:rsidRPr="00D31737" w:rsidTr="00D15E6B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E46FF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Ծանոթություն` Մերժված հայտեր չկան:</w:t>
            </w:r>
          </w:p>
        </w:tc>
      </w:tr>
      <w:tr w:rsidR="00FF52EA" w:rsidRPr="00D31737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FF52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12.2015թ.</w:t>
            </w:r>
          </w:p>
        </w:tc>
      </w:tr>
      <w:tr w:rsidR="00FF52EA" w:rsidRPr="00D31737" w:rsidTr="00D15E6B">
        <w:trPr>
          <w:trHeight w:val="126"/>
        </w:trPr>
        <w:tc>
          <w:tcPr>
            <w:tcW w:w="4119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գործության ժամկետ</w:t>
            </w:r>
          </w:p>
        </w:tc>
        <w:tc>
          <w:tcPr>
            <w:tcW w:w="32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41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վարտ</w:t>
            </w:r>
          </w:p>
        </w:tc>
      </w:tr>
      <w:tr w:rsidR="00FF52EA" w:rsidRPr="00D31737" w:rsidTr="00D15E6B">
        <w:trPr>
          <w:trHeight w:val="161"/>
        </w:trPr>
        <w:tc>
          <w:tcPr>
            <w:tcW w:w="4119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41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446E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F52EA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FF52EA" w:rsidRDefault="00FF52EA" w:rsidP="00FF52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52EA">
              <w:rPr>
                <w:rFonts w:ascii="GHEA Grapalat" w:hAnsi="GHEA Grapalat" w:cs="Sylfaen"/>
                <w:b/>
                <w:sz w:val="14"/>
                <w:szCs w:val="14"/>
              </w:rPr>
              <w:t>07.12.2015թ.</w:t>
            </w:r>
          </w:p>
        </w:tc>
      </w:tr>
      <w:tr w:rsidR="00FF52EA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FF52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5թ.</w:t>
            </w:r>
          </w:p>
        </w:tc>
      </w:tr>
      <w:tr w:rsidR="00FF52EA" w:rsidRPr="00D31737" w:rsidTr="00D15E6B">
        <w:trPr>
          <w:trHeight w:val="288"/>
        </w:trPr>
        <w:tc>
          <w:tcPr>
            <w:tcW w:w="4119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ED6F12" w:rsidRDefault="00FF52EA" w:rsidP="00374C0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F12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ED6F12" w:rsidRDefault="008E419A" w:rsidP="008E41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FF52E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F52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="00FF52EA">
              <w:rPr>
                <w:rFonts w:ascii="GHEA Grapalat" w:hAnsi="GHEA Grapalat" w:cs="Sylfaen"/>
                <w:b/>
                <w:sz w:val="14"/>
                <w:szCs w:val="14"/>
              </w:rPr>
              <w:t>.2015թ.</w:t>
            </w:r>
          </w:p>
        </w:tc>
      </w:tr>
      <w:tr w:rsidR="00FF52EA" w:rsidRPr="00D31737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c>
          <w:tcPr>
            <w:tcW w:w="828" w:type="dxa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35" w:type="dxa"/>
            <w:gridSpan w:val="38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F52EA" w:rsidRPr="00D31737" w:rsidTr="00D15E6B">
        <w:trPr>
          <w:trHeight w:val="237"/>
        </w:trPr>
        <w:tc>
          <w:tcPr>
            <w:tcW w:w="828" w:type="dxa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B737D5" w:rsidRDefault="00FF52EA" w:rsidP="001716C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107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B737D5" w:rsidRDefault="00FF52EA" w:rsidP="001716C2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737D5"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 w:rsidRPr="00B737D5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737D5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F52EA" w:rsidRPr="00D31737" w:rsidTr="00D15E6B">
        <w:trPr>
          <w:trHeight w:val="238"/>
        </w:trPr>
        <w:tc>
          <w:tcPr>
            <w:tcW w:w="828" w:type="dxa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/արժույթը/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ՀՀ դրամ</w:t>
            </w:r>
          </w:p>
        </w:tc>
      </w:tr>
      <w:tr w:rsidR="00FF52EA" w:rsidRPr="00D31737" w:rsidTr="005B0F11">
        <w:trPr>
          <w:trHeight w:val="263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98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FF52EA" w:rsidRPr="00FF52EA" w:rsidTr="005B6315">
        <w:trPr>
          <w:trHeight w:val="149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EA" w:rsidRPr="00A14540" w:rsidRDefault="00FF52EA" w:rsidP="005F1010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,2</w:t>
            </w:r>
          </w:p>
        </w:tc>
        <w:tc>
          <w:tcPr>
            <w:tcW w:w="1411" w:type="dxa"/>
            <w:gridSpan w:val="5"/>
            <w:shd w:val="clear" w:color="auto" w:fill="auto"/>
          </w:tcPr>
          <w:p w:rsidR="00FF52EA" w:rsidRPr="00E56CC5" w:rsidRDefault="00FF52EA" w:rsidP="005F1010">
            <w:pPr>
              <w:pStyle w:val="BodyText"/>
              <w:spacing w:line="288" w:lineRule="auto"/>
              <w:rPr>
                <w:rFonts w:ascii="Sylfaen" w:hAnsi="Sylfaen" w:cs="Sylfaen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&lt;&lt;Քանաքեռի Կարի Ֆաբրիկյա&gt;&gt; ՍՊԸ</w:t>
            </w: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F52EA" w:rsidRPr="00FF52EA" w:rsidRDefault="00FF52EA" w:rsidP="001716C2">
            <w:pPr>
              <w:widowControl w:val="0"/>
              <w:rPr>
                <w:rFonts w:ascii="Sylfaen" w:hAnsi="Sylfaen" w:cs="Sylfaen"/>
                <w:sz w:val="16"/>
                <w:szCs w:val="16"/>
                <w:lang w:val="es-ES"/>
              </w:rPr>
            </w:pPr>
            <w:r w:rsidRPr="00FF52EA">
              <w:rPr>
                <w:rFonts w:ascii="GHEA Grapalat" w:hAnsi="GHEA Grapalat"/>
                <w:i/>
                <w:sz w:val="16"/>
                <w:szCs w:val="16"/>
                <w:lang w:val="af-ZA"/>
              </w:rPr>
              <w:t>ՀՀ ԿԱ Ո ՊԸԾՁԲ-2015/ԴԽ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F52EA" w:rsidRPr="00FF52EA" w:rsidRDefault="008E419A" w:rsidP="008E41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10</w:t>
            </w:r>
            <w:r w:rsidR="00FF52EA" w:rsidRPr="00FF52EA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</w:t>
            </w:r>
            <w:r w:rsidR="00FF52E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="00FF52EA" w:rsidRPr="00FF52EA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2015</w:t>
            </w:r>
            <w:r w:rsidR="00FF52EA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FF52EA" w:rsidRPr="00FF52EA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F52EA" w:rsidRPr="00FF52EA" w:rsidRDefault="00FF52EA" w:rsidP="007C3B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>25.12.20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FF52EA" w:rsidRPr="00FF52EA" w:rsidRDefault="00FF52EA" w:rsidP="00B52A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95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EA" w:rsidRPr="00307CA0" w:rsidRDefault="00FF52EA" w:rsidP="00FF52E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 99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 000</w:t>
            </w:r>
          </w:p>
        </w:tc>
        <w:tc>
          <w:tcPr>
            <w:tcW w:w="198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2EA" w:rsidRPr="00307CA0" w:rsidRDefault="00FF52EA" w:rsidP="005F101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 99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 000</w:t>
            </w:r>
          </w:p>
        </w:tc>
      </w:tr>
      <w:tr w:rsidR="00FF52EA" w:rsidRPr="00FF52EA" w:rsidTr="00D15E6B">
        <w:trPr>
          <w:trHeight w:val="150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FF52EA" w:rsidRPr="00D31737" w:rsidRDefault="00FF52EA" w:rsidP="00AF1E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F52EA" w:rsidRPr="00D31737" w:rsidTr="00D15E6B">
        <w:trPr>
          <w:trHeight w:val="12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FF52EA" w:rsidRDefault="00FF52EA" w:rsidP="00767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FF52EA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317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11</w:t>
            </w: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F52EA" w:rsidRPr="007C65E9" w:rsidTr="00A74D79">
        <w:trPr>
          <w:trHeight w:val="155"/>
        </w:trPr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A14540" w:rsidRDefault="00FF52EA" w:rsidP="005F1010">
            <w:pPr>
              <w:widowControl w:val="0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,2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52EA" w:rsidRPr="00E56CC5" w:rsidRDefault="00FF52EA" w:rsidP="005F1010">
            <w:pPr>
              <w:pStyle w:val="BodyText"/>
              <w:spacing w:line="288" w:lineRule="auto"/>
              <w:rPr>
                <w:rFonts w:ascii="Sylfaen" w:hAnsi="Sylfaen" w:cs="Sylfaen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  <w:t>&lt;&lt;Քանաքեռի Կարի Ֆաբրիկյա&gt;&gt; ՍՊԸ</w:t>
            </w: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E56CC5" w:rsidRDefault="00FF52EA" w:rsidP="005F101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ք.Երևան, Զ.Սարկավագի 157</w:t>
            </w:r>
          </w:p>
        </w:tc>
        <w:tc>
          <w:tcPr>
            <w:tcW w:w="20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E56CC5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u w:val="single"/>
                <w:lang w:val="pt-BR"/>
              </w:rPr>
            </w:pPr>
            <w:r w:rsidRPr="00E56CC5">
              <w:rPr>
                <w:rFonts w:ascii="GHEA Grapalat" w:hAnsi="GHEA Grapalat" w:cs="Sylfaen"/>
                <w:b/>
                <w:sz w:val="12"/>
                <w:szCs w:val="12"/>
                <w:u w:val="single"/>
                <w:lang w:val="pt-BR"/>
              </w:rPr>
              <w:t>-</w:t>
            </w:r>
          </w:p>
        </w:tc>
        <w:tc>
          <w:tcPr>
            <w:tcW w:w="18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E56CC5" w:rsidRDefault="00FF52EA" w:rsidP="005F101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E56CC5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>2472300000170000</w:t>
            </w:r>
          </w:p>
        </w:tc>
        <w:tc>
          <w:tcPr>
            <w:tcW w:w="1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E56CC5" w:rsidRDefault="00FF52EA" w:rsidP="005F10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  <w:r w:rsidRPr="00E56CC5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00803554</w:t>
            </w:r>
          </w:p>
        </w:tc>
      </w:tr>
      <w:tr w:rsidR="00FF52EA" w:rsidRPr="006C04A6" w:rsidTr="00D15E6B">
        <w:trPr>
          <w:trHeight w:val="179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7C65E9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F52EA" w:rsidRPr="00D31737" w:rsidTr="00D15E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1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D31737">
              <w:rPr>
                <w:rFonts w:ascii="GHEA Grapalat" w:hAnsi="GHEA Grapalat"/>
                <w:sz w:val="14"/>
                <w:szCs w:val="14"/>
              </w:rPr>
              <w:t>Չկայացած չափաբաժիններ չկան:</w:t>
            </w:r>
          </w:p>
        </w:tc>
      </w:tr>
      <w:tr w:rsidR="00FF52EA" w:rsidRPr="00D31737" w:rsidTr="00D15E6B">
        <w:trPr>
          <w:trHeight w:val="156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F52EA" w:rsidRDefault="00FF52EA" w:rsidP="001716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Ֆինանսների նախարարություն gnumner.am կայք,</w:t>
            </w:r>
          </w:p>
          <w:p w:rsidR="00FF52EA" w:rsidRDefault="00FF52EA" w:rsidP="001716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Azdarar.am կայք</w:t>
            </w:r>
          </w:p>
          <w:p w:rsidR="00FF52EA" w:rsidRPr="002D7799" w:rsidRDefault="00FF52EA" w:rsidP="001716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117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D317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FF52EA" w:rsidRPr="00D31737" w:rsidTr="00D15E6B">
        <w:trPr>
          <w:trHeight w:val="288"/>
        </w:trPr>
        <w:tc>
          <w:tcPr>
            <w:tcW w:w="1077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D317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FF52EA" w:rsidRPr="00D31737" w:rsidTr="00D15E6B">
        <w:trPr>
          <w:trHeight w:val="288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1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81"/>
        </w:trPr>
        <w:tc>
          <w:tcPr>
            <w:tcW w:w="10774" w:type="dxa"/>
            <w:gridSpan w:val="44"/>
            <w:shd w:val="clear" w:color="auto" w:fill="99CCFF"/>
            <w:vAlign w:val="center"/>
          </w:tcPr>
          <w:p w:rsidR="00FF52EA" w:rsidRPr="00D31737" w:rsidRDefault="00FF52EA" w:rsidP="00767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52EA" w:rsidRPr="00D31737" w:rsidTr="00D15E6B">
        <w:trPr>
          <w:trHeight w:val="227"/>
        </w:trPr>
        <w:tc>
          <w:tcPr>
            <w:tcW w:w="10774" w:type="dxa"/>
            <w:gridSpan w:val="44"/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52EA" w:rsidRPr="00D31737" w:rsidTr="00D15E6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8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52EA" w:rsidRPr="00D31737" w:rsidRDefault="00FF52EA" w:rsidP="00767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737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F52EA" w:rsidRPr="00D31737" w:rsidTr="00A12E4A">
        <w:trPr>
          <w:trHeight w:val="12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Նարա Եդիգարյան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52EA" w:rsidRPr="00D31737" w:rsidRDefault="00FF52EA" w:rsidP="00A12E4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D31737">
              <w:rPr>
                <w:rFonts w:ascii="GHEA Grapalat" w:hAnsi="GHEA Grapalat"/>
                <w:sz w:val="14"/>
                <w:szCs w:val="14"/>
              </w:rPr>
              <w:t>/010/596</w:t>
            </w:r>
            <w:r>
              <w:rPr>
                <w:rFonts w:ascii="GHEA Grapalat" w:hAnsi="GHEA Grapalat"/>
                <w:sz w:val="14"/>
                <w:szCs w:val="14"/>
              </w:rPr>
              <w:t>03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F52EA" w:rsidRPr="00D31737" w:rsidRDefault="00FF52EA" w:rsidP="007674A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D31737">
              <w:rPr>
                <w:rFonts w:ascii="GHEA Grapalat" w:hAnsi="GHEA Grapalat"/>
                <w:sz w:val="14"/>
                <w:szCs w:val="14"/>
                <w:lang w:val="ru-RU"/>
              </w:rPr>
              <w:t>police-gnumner@rambler.ru</w:t>
            </w:r>
          </w:p>
        </w:tc>
      </w:tr>
    </w:tbl>
    <w:p w:rsidR="00607F1F" w:rsidRPr="00D31737" w:rsidRDefault="00607F1F" w:rsidP="00607F1F">
      <w:pPr>
        <w:pStyle w:val="FootnoteText"/>
        <w:rPr>
          <w:rFonts w:ascii="GHEA Grapalat" w:hAnsi="GHEA Grapalat"/>
          <w:bCs/>
          <w:i/>
          <w:sz w:val="12"/>
          <w:szCs w:val="12"/>
          <w:lang w:val="af-ZA"/>
        </w:rPr>
      </w:pPr>
    </w:p>
    <w:p w:rsidR="007C65E9" w:rsidRPr="00751F9D" w:rsidRDefault="007C65E9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ՀՀ ԿԱ ոստիկանություն</w:t>
      </w:r>
    </w:p>
    <w:p w:rsidR="00613058" w:rsidRPr="00D31737" w:rsidRDefault="00613058" w:rsidP="007C65E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D31737" w:rsidSect="00D31737">
      <w:footerReference w:type="even" r:id="rId8"/>
      <w:footerReference w:type="default" r:id="rId9"/>
      <w:pgSz w:w="11906" w:h="16838"/>
      <w:pgMar w:top="568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E36" w:rsidRDefault="00312E36">
      <w:r>
        <w:separator/>
      </w:r>
    </w:p>
  </w:endnote>
  <w:endnote w:type="continuationSeparator" w:id="1">
    <w:p w:rsidR="00312E36" w:rsidRDefault="003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2D797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5" w:rsidRDefault="002D797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1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19A">
      <w:rPr>
        <w:rStyle w:val="PageNumber"/>
        <w:noProof/>
      </w:rPr>
      <w:t>11</w:t>
    </w:r>
    <w:r>
      <w:rPr>
        <w:rStyle w:val="PageNumber"/>
      </w:rPr>
      <w:fldChar w:fldCharType="end"/>
    </w:r>
  </w:p>
  <w:p w:rsidR="00751915" w:rsidRDefault="00751915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E36" w:rsidRDefault="00312E36">
      <w:r>
        <w:separator/>
      </w:r>
    </w:p>
  </w:footnote>
  <w:footnote w:type="continuationSeparator" w:id="1">
    <w:p w:rsidR="00312E36" w:rsidRDefault="00312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A4EB2"/>
    <w:multiLevelType w:val="hybridMultilevel"/>
    <w:tmpl w:val="907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76340"/>
    <w:multiLevelType w:val="hybridMultilevel"/>
    <w:tmpl w:val="0FE87C86"/>
    <w:lvl w:ilvl="0" w:tplc="9A9A76F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1D86E7A"/>
    <w:multiLevelType w:val="hybridMultilevel"/>
    <w:tmpl w:val="355C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1A442E"/>
    <w:multiLevelType w:val="hybridMultilevel"/>
    <w:tmpl w:val="77743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6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4"/>
  </w:num>
  <w:num w:numId="25">
    <w:abstractNumId w:val="38"/>
  </w:num>
  <w:num w:numId="26">
    <w:abstractNumId w:val="26"/>
  </w:num>
  <w:num w:numId="27">
    <w:abstractNumId w:val="12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7"/>
  </w:num>
  <w:num w:numId="36">
    <w:abstractNumId w:val="5"/>
  </w:num>
  <w:num w:numId="37">
    <w:abstractNumId w:val="21"/>
  </w:num>
  <w:num w:numId="38">
    <w:abstractNumId w:val="15"/>
  </w:num>
  <w:num w:numId="39">
    <w:abstractNumId w:val="36"/>
  </w:num>
  <w:num w:numId="40">
    <w:abstractNumId w:val="11"/>
  </w:num>
  <w:num w:numId="41">
    <w:abstractNumId w:val="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73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FF"/>
    <w:rsid w:val="00012ABA"/>
    <w:rsid w:val="00021037"/>
    <w:rsid w:val="00023A5B"/>
    <w:rsid w:val="00025EFB"/>
    <w:rsid w:val="00027A42"/>
    <w:rsid w:val="00035960"/>
    <w:rsid w:val="0003635A"/>
    <w:rsid w:val="00040BA1"/>
    <w:rsid w:val="0004365B"/>
    <w:rsid w:val="00044691"/>
    <w:rsid w:val="00044F4E"/>
    <w:rsid w:val="0004615A"/>
    <w:rsid w:val="0004783E"/>
    <w:rsid w:val="00056302"/>
    <w:rsid w:val="0005765A"/>
    <w:rsid w:val="00062BDF"/>
    <w:rsid w:val="00063D6E"/>
    <w:rsid w:val="00065053"/>
    <w:rsid w:val="000706DF"/>
    <w:rsid w:val="00075FE5"/>
    <w:rsid w:val="00082455"/>
    <w:rsid w:val="00082725"/>
    <w:rsid w:val="00082DBA"/>
    <w:rsid w:val="0009038B"/>
    <w:rsid w:val="0009444C"/>
    <w:rsid w:val="00094F3E"/>
    <w:rsid w:val="00095B7E"/>
    <w:rsid w:val="00096BF1"/>
    <w:rsid w:val="000977C9"/>
    <w:rsid w:val="000B3F73"/>
    <w:rsid w:val="000C210A"/>
    <w:rsid w:val="000C41B5"/>
    <w:rsid w:val="000C6AD7"/>
    <w:rsid w:val="000D0371"/>
    <w:rsid w:val="000D1ED2"/>
    <w:rsid w:val="000D219B"/>
    <w:rsid w:val="000D3C84"/>
    <w:rsid w:val="000E5F17"/>
    <w:rsid w:val="00100D10"/>
    <w:rsid w:val="00101AB7"/>
    <w:rsid w:val="00102A32"/>
    <w:rsid w:val="001038C8"/>
    <w:rsid w:val="00120E57"/>
    <w:rsid w:val="0012168F"/>
    <w:rsid w:val="00121AEC"/>
    <w:rsid w:val="00124077"/>
    <w:rsid w:val="00125AFF"/>
    <w:rsid w:val="00130F4A"/>
    <w:rsid w:val="00132E94"/>
    <w:rsid w:val="00134E42"/>
    <w:rsid w:val="001404FC"/>
    <w:rsid w:val="00142B7C"/>
    <w:rsid w:val="00143816"/>
    <w:rsid w:val="001466A8"/>
    <w:rsid w:val="001563E9"/>
    <w:rsid w:val="001567E1"/>
    <w:rsid w:val="001628D6"/>
    <w:rsid w:val="00170B2C"/>
    <w:rsid w:val="00180617"/>
    <w:rsid w:val="00185136"/>
    <w:rsid w:val="001860C6"/>
    <w:rsid w:val="001860E9"/>
    <w:rsid w:val="00194C8A"/>
    <w:rsid w:val="0019719D"/>
    <w:rsid w:val="001A2642"/>
    <w:rsid w:val="001A3139"/>
    <w:rsid w:val="001A64A3"/>
    <w:rsid w:val="001B0C0E"/>
    <w:rsid w:val="001B137C"/>
    <w:rsid w:val="001B33E6"/>
    <w:rsid w:val="001C13FF"/>
    <w:rsid w:val="001C1968"/>
    <w:rsid w:val="001C220F"/>
    <w:rsid w:val="001C521B"/>
    <w:rsid w:val="001C578F"/>
    <w:rsid w:val="001D1D24"/>
    <w:rsid w:val="001D3D25"/>
    <w:rsid w:val="001D4B6A"/>
    <w:rsid w:val="001E0F61"/>
    <w:rsid w:val="001F2260"/>
    <w:rsid w:val="001F5BAF"/>
    <w:rsid w:val="00205535"/>
    <w:rsid w:val="00213125"/>
    <w:rsid w:val="002137CA"/>
    <w:rsid w:val="00215076"/>
    <w:rsid w:val="00216311"/>
    <w:rsid w:val="002226C9"/>
    <w:rsid w:val="00223EBE"/>
    <w:rsid w:val="0022406C"/>
    <w:rsid w:val="00226754"/>
    <w:rsid w:val="00226F64"/>
    <w:rsid w:val="002319FB"/>
    <w:rsid w:val="002323A5"/>
    <w:rsid w:val="00237045"/>
    <w:rsid w:val="00237D02"/>
    <w:rsid w:val="00242224"/>
    <w:rsid w:val="00242F71"/>
    <w:rsid w:val="00245FAF"/>
    <w:rsid w:val="00246BE5"/>
    <w:rsid w:val="0026753B"/>
    <w:rsid w:val="00270FCE"/>
    <w:rsid w:val="002827E6"/>
    <w:rsid w:val="0029050A"/>
    <w:rsid w:val="002934DD"/>
    <w:rsid w:val="002955FD"/>
    <w:rsid w:val="002A5B15"/>
    <w:rsid w:val="002A7B21"/>
    <w:rsid w:val="002B6FCB"/>
    <w:rsid w:val="002C1301"/>
    <w:rsid w:val="002C3450"/>
    <w:rsid w:val="002C5839"/>
    <w:rsid w:val="002C60EF"/>
    <w:rsid w:val="002D0BF6"/>
    <w:rsid w:val="002D19A7"/>
    <w:rsid w:val="002D338E"/>
    <w:rsid w:val="002D7799"/>
    <w:rsid w:val="002D7978"/>
    <w:rsid w:val="002E7647"/>
    <w:rsid w:val="002F4986"/>
    <w:rsid w:val="002F50FC"/>
    <w:rsid w:val="00301137"/>
    <w:rsid w:val="00302445"/>
    <w:rsid w:val="00304E30"/>
    <w:rsid w:val="003057F7"/>
    <w:rsid w:val="00306FFC"/>
    <w:rsid w:val="00307CA0"/>
    <w:rsid w:val="00307E60"/>
    <w:rsid w:val="00312E36"/>
    <w:rsid w:val="003152A1"/>
    <w:rsid w:val="003152B5"/>
    <w:rsid w:val="00315746"/>
    <w:rsid w:val="0031734F"/>
    <w:rsid w:val="00320E9D"/>
    <w:rsid w:val="003253C1"/>
    <w:rsid w:val="00327D47"/>
    <w:rsid w:val="00341CA5"/>
    <w:rsid w:val="00342BF0"/>
    <w:rsid w:val="00345A8C"/>
    <w:rsid w:val="00345C5A"/>
    <w:rsid w:val="003654FE"/>
    <w:rsid w:val="00366B43"/>
    <w:rsid w:val="0036794B"/>
    <w:rsid w:val="003710F1"/>
    <w:rsid w:val="00371957"/>
    <w:rsid w:val="00383CE9"/>
    <w:rsid w:val="0038605D"/>
    <w:rsid w:val="00386737"/>
    <w:rsid w:val="00386D81"/>
    <w:rsid w:val="003875C3"/>
    <w:rsid w:val="0038763E"/>
    <w:rsid w:val="0039239E"/>
    <w:rsid w:val="003928E5"/>
    <w:rsid w:val="00396946"/>
    <w:rsid w:val="003A4051"/>
    <w:rsid w:val="003B24BE"/>
    <w:rsid w:val="003B2BED"/>
    <w:rsid w:val="003C0293"/>
    <w:rsid w:val="003D5271"/>
    <w:rsid w:val="003D5480"/>
    <w:rsid w:val="003E125D"/>
    <w:rsid w:val="003E28B5"/>
    <w:rsid w:val="003E343E"/>
    <w:rsid w:val="003E5BD6"/>
    <w:rsid w:val="003F3E62"/>
    <w:rsid w:val="003F49B4"/>
    <w:rsid w:val="003F50DC"/>
    <w:rsid w:val="003F6F7E"/>
    <w:rsid w:val="00414D33"/>
    <w:rsid w:val="004214BE"/>
    <w:rsid w:val="0043145F"/>
    <w:rsid w:val="0043269D"/>
    <w:rsid w:val="00434012"/>
    <w:rsid w:val="00441E90"/>
    <w:rsid w:val="004450F4"/>
    <w:rsid w:val="00446806"/>
    <w:rsid w:val="00446EA2"/>
    <w:rsid w:val="00446FF1"/>
    <w:rsid w:val="00454284"/>
    <w:rsid w:val="004601C4"/>
    <w:rsid w:val="004641E1"/>
    <w:rsid w:val="00464E61"/>
    <w:rsid w:val="004651C1"/>
    <w:rsid w:val="00467A9D"/>
    <w:rsid w:val="0047134F"/>
    <w:rsid w:val="004715EA"/>
    <w:rsid w:val="00473936"/>
    <w:rsid w:val="0047453F"/>
    <w:rsid w:val="004753F4"/>
    <w:rsid w:val="00475785"/>
    <w:rsid w:val="00477CD3"/>
    <w:rsid w:val="00480FFF"/>
    <w:rsid w:val="00486700"/>
    <w:rsid w:val="004945B6"/>
    <w:rsid w:val="004A1CDD"/>
    <w:rsid w:val="004A2D91"/>
    <w:rsid w:val="004A42C8"/>
    <w:rsid w:val="004A5723"/>
    <w:rsid w:val="004B0C88"/>
    <w:rsid w:val="004B1013"/>
    <w:rsid w:val="004B2C83"/>
    <w:rsid w:val="004B2CAE"/>
    <w:rsid w:val="004B7482"/>
    <w:rsid w:val="004C7D25"/>
    <w:rsid w:val="004D2476"/>
    <w:rsid w:val="004D3518"/>
    <w:rsid w:val="004D4E6E"/>
    <w:rsid w:val="004D6F92"/>
    <w:rsid w:val="004E3366"/>
    <w:rsid w:val="004E5B43"/>
    <w:rsid w:val="004F392F"/>
    <w:rsid w:val="004F596C"/>
    <w:rsid w:val="00506268"/>
    <w:rsid w:val="00521D6C"/>
    <w:rsid w:val="00531EA4"/>
    <w:rsid w:val="00532368"/>
    <w:rsid w:val="00535199"/>
    <w:rsid w:val="00541CDA"/>
    <w:rsid w:val="00541EFE"/>
    <w:rsid w:val="005645A0"/>
    <w:rsid w:val="00565F1E"/>
    <w:rsid w:val="00566324"/>
    <w:rsid w:val="005676AA"/>
    <w:rsid w:val="00586A35"/>
    <w:rsid w:val="0059197C"/>
    <w:rsid w:val="005A05CF"/>
    <w:rsid w:val="005A453B"/>
    <w:rsid w:val="005A4E00"/>
    <w:rsid w:val="005A5763"/>
    <w:rsid w:val="005A66C0"/>
    <w:rsid w:val="005A7CDE"/>
    <w:rsid w:val="005B30BE"/>
    <w:rsid w:val="005C22EE"/>
    <w:rsid w:val="005C39A0"/>
    <w:rsid w:val="005C55CC"/>
    <w:rsid w:val="005D0919"/>
    <w:rsid w:val="005D0F4E"/>
    <w:rsid w:val="005D1C10"/>
    <w:rsid w:val="005D59E1"/>
    <w:rsid w:val="005E2F58"/>
    <w:rsid w:val="005E45A7"/>
    <w:rsid w:val="005E6B61"/>
    <w:rsid w:val="005F1403"/>
    <w:rsid w:val="005F254D"/>
    <w:rsid w:val="005F3748"/>
    <w:rsid w:val="006006D1"/>
    <w:rsid w:val="006041E4"/>
    <w:rsid w:val="00607F1F"/>
    <w:rsid w:val="00613058"/>
    <w:rsid w:val="00621781"/>
    <w:rsid w:val="00622A3A"/>
    <w:rsid w:val="00623E7B"/>
    <w:rsid w:val="00625505"/>
    <w:rsid w:val="006304BD"/>
    <w:rsid w:val="0064019E"/>
    <w:rsid w:val="00644FD7"/>
    <w:rsid w:val="00652B69"/>
    <w:rsid w:val="006538D5"/>
    <w:rsid w:val="006542F6"/>
    <w:rsid w:val="00655074"/>
    <w:rsid w:val="006557FC"/>
    <w:rsid w:val="00664B8F"/>
    <w:rsid w:val="00667FB2"/>
    <w:rsid w:val="00673895"/>
    <w:rsid w:val="00682072"/>
    <w:rsid w:val="00683A87"/>
    <w:rsid w:val="00683E3A"/>
    <w:rsid w:val="00686425"/>
    <w:rsid w:val="006A377C"/>
    <w:rsid w:val="006A5058"/>
    <w:rsid w:val="006A5CF4"/>
    <w:rsid w:val="006B7B4E"/>
    <w:rsid w:val="006C04A6"/>
    <w:rsid w:val="006C059C"/>
    <w:rsid w:val="006C60A2"/>
    <w:rsid w:val="006D7726"/>
    <w:rsid w:val="006E3B59"/>
    <w:rsid w:val="006E6944"/>
    <w:rsid w:val="006F114D"/>
    <w:rsid w:val="006F7509"/>
    <w:rsid w:val="00704B0C"/>
    <w:rsid w:val="00710D0D"/>
    <w:rsid w:val="0071112C"/>
    <w:rsid w:val="00712A17"/>
    <w:rsid w:val="00714AA4"/>
    <w:rsid w:val="0071651A"/>
    <w:rsid w:val="00717189"/>
    <w:rsid w:val="00717888"/>
    <w:rsid w:val="00721468"/>
    <w:rsid w:val="00722C9C"/>
    <w:rsid w:val="00727604"/>
    <w:rsid w:val="00730BF4"/>
    <w:rsid w:val="00731D53"/>
    <w:rsid w:val="00741A11"/>
    <w:rsid w:val="007430B8"/>
    <w:rsid w:val="00743D8B"/>
    <w:rsid w:val="007443A1"/>
    <w:rsid w:val="007513A1"/>
    <w:rsid w:val="00751915"/>
    <w:rsid w:val="007526B5"/>
    <w:rsid w:val="00752815"/>
    <w:rsid w:val="00753403"/>
    <w:rsid w:val="007557B3"/>
    <w:rsid w:val="0075655D"/>
    <w:rsid w:val="00757234"/>
    <w:rsid w:val="00760AA2"/>
    <w:rsid w:val="00761F90"/>
    <w:rsid w:val="00765F01"/>
    <w:rsid w:val="00766D3C"/>
    <w:rsid w:val="007674A0"/>
    <w:rsid w:val="007751B4"/>
    <w:rsid w:val="00782131"/>
    <w:rsid w:val="00791A0A"/>
    <w:rsid w:val="007A44B1"/>
    <w:rsid w:val="007A795B"/>
    <w:rsid w:val="007B2492"/>
    <w:rsid w:val="007B4C0F"/>
    <w:rsid w:val="007B5608"/>
    <w:rsid w:val="007B6C31"/>
    <w:rsid w:val="007C3B01"/>
    <w:rsid w:val="007C3B03"/>
    <w:rsid w:val="007C65E9"/>
    <w:rsid w:val="007C7163"/>
    <w:rsid w:val="007D1BF8"/>
    <w:rsid w:val="007D66BD"/>
    <w:rsid w:val="007E2A2F"/>
    <w:rsid w:val="007E6264"/>
    <w:rsid w:val="007F0193"/>
    <w:rsid w:val="008023BC"/>
    <w:rsid w:val="00802D16"/>
    <w:rsid w:val="0080439B"/>
    <w:rsid w:val="00805D1B"/>
    <w:rsid w:val="00807B1C"/>
    <w:rsid w:val="00823294"/>
    <w:rsid w:val="00831267"/>
    <w:rsid w:val="00833ACC"/>
    <w:rsid w:val="008400C7"/>
    <w:rsid w:val="008402AF"/>
    <w:rsid w:val="00847A2E"/>
    <w:rsid w:val="0085228E"/>
    <w:rsid w:val="008604BC"/>
    <w:rsid w:val="00874380"/>
    <w:rsid w:val="0087708F"/>
    <w:rsid w:val="008816D8"/>
    <w:rsid w:val="00890A14"/>
    <w:rsid w:val="0089170A"/>
    <w:rsid w:val="00891CC9"/>
    <w:rsid w:val="0089306E"/>
    <w:rsid w:val="00894E35"/>
    <w:rsid w:val="00896409"/>
    <w:rsid w:val="008A2E6B"/>
    <w:rsid w:val="008A4BB6"/>
    <w:rsid w:val="008B206E"/>
    <w:rsid w:val="008B555A"/>
    <w:rsid w:val="008C3DB4"/>
    <w:rsid w:val="008C527C"/>
    <w:rsid w:val="008C59B8"/>
    <w:rsid w:val="008C7670"/>
    <w:rsid w:val="008D0B2F"/>
    <w:rsid w:val="008D18BA"/>
    <w:rsid w:val="008D652C"/>
    <w:rsid w:val="008D68A8"/>
    <w:rsid w:val="008D73D5"/>
    <w:rsid w:val="008D78D4"/>
    <w:rsid w:val="008D7F45"/>
    <w:rsid w:val="008E0890"/>
    <w:rsid w:val="008E31F6"/>
    <w:rsid w:val="008E419A"/>
    <w:rsid w:val="008E5179"/>
    <w:rsid w:val="008E6790"/>
    <w:rsid w:val="008F1746"/>
    <w:rsid w:val="008F2A81"/>
    <w:rsid w:val="008F5FBD"/>
    <w:rsid w:val="008F6E3B"/>
    <w:rsid w:val="008F7DC4"/>
    <w:rsid w:val="00901B34"/>
    <w:rsid w:val="00904878"/>
    <w:rsid w:val="00907C60"/>
    <w:rsid w:val="00910DE9"/>
    <w:rsid w:val="00913176"/>
    <w:rsid w:val="009152C2"/>
    <w:rsid w:val="00916899"/>
    <w:rsid w:val="00917529"/>
    <w:rsid w:val="00923B00"/>
    <w:rsid w:val="0092549D"/>
    <w:rsid w:val="00927DE3"/>
    <w:rsid w:val="009337B2"/>
    <w:rsid w:val="00934B16"/>
    <w:rsid w:val="009359D6"/>
    <w:rsid w:val="00945461"/>
    <w:rsid w:val="00947315"/>
    <w:rsid w:val="009507AF"/>
    <w:rsid w:val="00960BDD"/>
    <w:rsid w:val="00963C65"/>
    <w:rsid w:val="009659C3"/>
    <w:rsid w:val="009706C8"/>
    <w:rsid w:val="009721D7"/>
    <w:rsid w:val="00975599"/>
    <w:rsid w:val="00975A01"/>
    <w:rsid w:val="00975DDA"/>
    <w:rsid w:val="009768A8"/>
    <w:rsid w:val="0097761C"/>
    <w:rsid w:val="0098347C"/>
    <w:rsid w:val="00990A3F"/>
    <w:rsid w:val="00992C08"/>
    <w:rsid w:val="0099412D"/>
    <w:rsid w:val="0099697A"/>
    <w:rsid w:val="009A589C"/>
    <w:rsid w:val="009B63BC"/>
    <w:rsid w:val="009B75F2"/>
    <w:rsid w:val="009C2DAC"/>
    <w:rsid w:val="009C66C1"/>
    <w:rsid w:val="009D3A60"/>
    <w:rsid w:val="009D5470"/>
    <w:rsid w:val="009E193A"/>
    <w:rsid w:val="009E1A4E"/>
    <w:rsid w:val="009E5F93"/>
    <w:rsid w:val="009E7168"/>
    <w:rsid w:val="009E7A46"/>
    <w:rsid w:val="009F0B53"/>
    <w:rsid w:val="009F5D08"/>
    <w:rsid w:val="00A01B2B"/>
    <w:rsid w:val="00A03098"/>
    <w:rsid w:val="00A12E4A"/>
    <w:rsid w:val="00A21B0E"/>
    <w:rsid w:val="00A2735C"/>
    <w:rsid w:val="00A30C0F"/>
    <w:rsid w:val="00A31ACA"/>
    <w:rsid w:val="00A36B72"/>
    <w:rsid w:val="00A45288"/>
    <w:rsid w:val="00A46944"/>
    <w:rsid w:val="00A478B8"/>
    <w:rsid w:val="00A50D9B"/>
    <w:rsid w:val="00A512B1"/>
    <w:rsid w:val="00A70700"/>
    <w:rsid w:val="00A77FB1"/>
    <w:rsid w:val="00A955E6"/>
    <w:rsid w:val="00A95C4D"/>
    <w:rsid w:val="00A9692D"/>
    <w:rsid w:val="00AA698E"/>
    <w:rsid w:val="00AB1F7F"/>
    <w:rsid w:val="00AB253E"/>
    <w:rsid w:val="00AB2D08"/>
    <w:rsid w:val="00AC2F3E"/>
    <w:rsid w:val="00AD0E53"/>
    <w:rsid w:val="00AD5F58"/>
    <w:rsid w:val="00AD7F82"/>
    <w:rsid w:val="00AE3951"/>
    <w:rsid w:val="00AE44F0"/>
    <w:rsid w:val="00AE6C86"/>
    <w:rsid w:val="00AE7C17"/>
    <w:rsid w:val="00AF1E0E"/>
    <w:rsid w:val="00B0072D"/>
    <w:rsid w:val="00B036F7"/>
    <w:rsid w:val="00B048CF"/>
    <w:rsid w:val="00B06F5C"/>
    <w:rsid w:val="00B10495"/>
    <w:rsid w:val="00B11930"/>
    <w:rsid w:val="00B15F00"/>
    <w:rsid w:val="00B166D4"/>
    <w:rsid w:val="00B16C9D"/>
    <w:rsid w:val="00B21464"/>
    <w:rsid w:val="00B21822"/>
    <w:rsid w:val="00B2230F"/>
    <w:rsid w:val="00B32362"/>
    <w:rsid w:val="00B34A30"/>
    <w:rsid w:val="00B412A6"/>
    <w:rsid w:val="00B45438"/>
    <w:rsid w:val="00B466BD"/>
    <w:rsid w:val="00B5315F"/>
    <w:rsid w:val="00B5440A"/>
    <w:rsid w:val="00B5525A"/>
    <w:rsid w:val="00B57B6C"/>
    <w:rsid w:val="00B7192A"/>
    <w:rsid w:val="00B72312"/>
    <w:rsid w:val="00B72CA9"/>
    <w:rsid w:val="00B737D5"/>
    <w:rsid w:val="00B7414D"/>
    <w:rsid w:val="00BC52DC"/>
    <w:rsid w:val="00BD07BA"/>
    <w:rsid w:val="00BD1695"/>
    <w:rsid w:val="00BD2B29"/>
    <w:rsid w:val="00BE072A"/>
    <w:rsid w:val="00BE08E1"/>
    <w:rsid w:val="00BE1BCF"/>
    <w:rsid w:val="00BE37DE"/>
    <w:rsid w:val="00BE4030"/>
    <w:rsid w:val="00BE4581"/>
    <w:rsid w:val="00BE4FC4"/>
    <w:rsid w:val="00BE5F62"/>
    <w:rsid w:val="00BE71D9"/>
    <w:rsid w:val="00BF118D"/>
    <w:rsid w:val="00BF2362"/>
    <w:rsid w:val="00BF28A2"/>
    <w:rsid w:val="00C0360D"/>
    <w:rsid w:val="00C04BBE"/>
    <w:rsid w:val="00C1483D"/>
    <w:rsid w:val="00C14C7C"/>
    <w:rsid w:val="00C225E2"/>
    <w:rsid w:val="00C23AF4"/>
    <w:rsid w:val="00C23C91"/>
    <w:rsid w:val="00C3076E"/>
    <w:rsid w:val="00C34EC1"/>
    <w:rsid w:val="00C45D30"/>
    <w:rsid w:val="00C5102F"/>
    <w:rsid w:val="00C51538"/>
    <w:rsid w:val="00C54035"/>
    <w:rsid w:val="00C54C77"/>
    <w:rsid w:val="00C56677"/>
    <w:rsid w:val="00C57609"/>
    <w:rsid w:val="00C63DF5"/>
    <w:rsid w:val="00C663D1"/>
    <w:rsid w:val="00C72D90"/>
    <w:rsid w:val="00C7583E"/>
    <w:rsid w:val="00C90538"/>
    <w:rsid w:val="00C90BC4"/>
    <w:rsid w:val="00C926B7"/>
    <w:rsid w:val="00C93C9B"/>
    <w:rsid w:val="00C9711B"/>
    <w:rsid w:val="00CA023A"/>
    <w:rsid w:val="00CA19F4"/>
    <w:rsid w:val="00CA6069"/>
    <w:rsid w:val="00CB1115"/>
    <w:rsid w:val="00CB5DBE"/>
    <w:rsid w:val="00CC2C39"/>
    <w:rsid w:val="00CC3324"/>
    <w:rsid w:val="00CC5C0B"/>
    <w:rsid w:val="00CD61A3"/>
    <w:rsid w:val="00CD6DD7"/>
    <w:rsid w:val="00CE2FA4"/>
    <w:rsid w:val="00CE5D7C"/>
    <w:rsid w:val="00CE5FD6"/>
    <w:rsid w:val="00CE77EE"/>
    <w:rsid w:val="00CF6F98"/>
    <w:rsid w:val="00D00E55"/>
    <w:rsid w:val="00D02A87"/>
    <w:rsid w:val="00D043CD"/>
    <w:rsid w:val="00D04D6D"/>
    <w:rsid w:val="00D0571B"/>
    <w:rsid w:val="00D0598D"/>
    <w:rsid w:val="00D06E8D"/>
    <w:rsid w:val="00D1512F"/>
    <w:rsid w:val="00D1548B"/>
    <w:rsid w:val="00D15E6B"/>
    <w:rsid w:val="00D2703F"/>
    <w:rsid w:val="00D2725C"/>
    <w:rsid w:val="00D31737"/>
    <w:rsid w:val="00D31D75"/>
    <w:rsid w:val="00D346BB"/>
    <w:rsid w:val="00D3550F"/>
    <w:rsid w:val="00D35F73"/>
    <w:rsid w:val="00D405E4"/>
    <w:rsid w:val="00D40B49"/>
    <w:rsid w:val="00D42C6E"/>
    <w:rsid w:val="00D52421"/>
    <w:rsid w:val="00D5575B"/>
    <w:rsid w:val="00D559F9"/>
    <w:rsid w:val="00D568A2"/>
    <w:rsid w:val="00D63146"/>
    <w:rsid w:val="00D660D3"/>
    <w:rsid w:val="00D673FC"/>
    <w:rsid w:val="00D67F00"/>
    <w:rsid w:val="00D75C6F"/>
    <w:rsid w:val="00D810D7"/>
    <w:rsid w:val="00D82DF9"/>
    <w:rsid w:val="00D83E21"/>
    <w:rsid w:val="00D84893"/>
    <w:rsid w:val="00D92B38"/>
    <w:rsid w:val="00D92FBE"/>
    <w:rsid w:val="00DA0C45"/>
    <w:rsid w:val="00DB1C8D"/>
    <w:rsid w:val="00DB50C0"/>
    <w:rsid w:val="00DB5A40"/>
    <w:rsid w:val="00DC3323"/>
    <w:rsid w:val="00DC3F30"/>
    <w:rsid w:val="00DC4A38"/>
    <w:rsid w:val="00DD1597"/>
    <w:rsid w:val="00DD47A1"/>
    <w:rsid w:val="00DE5760"/>
    <w:rsid w:val="00DF5F94"/>
    <w:rsid w:val="00E04456"/>
    <w:rsid w:val="00E06E6F"/>
    <w:rsid w:val="00E14154"/>
    <w:rsid w:val="00E14174"/>
    <w:rsid w:val="00E156AD"/>
    <w:rsid w:val="00E17C87"/>
    <w:rsid w:val="00E24AA7"/>
    <w:rsid w:val="00E262FF"/>
    <w:rsid w:val="00E329B6"/>
    <w:rsid w:val="00E359C1"/>
    <w:rsid w:val="00E45A6D"/>
    <w:rsid w:val="00E46FF4"/>
    <w:rsid w:val="00E476D2"/>
    <w:rsid w:val="00E52BBB"/>
    <w:rsid w:val="00E55F33"/>
    <w:rsid w:val="00E615C8"/>
    <w:rsid w:val="00E63772"/>
    <w:rsid w:val="00E655F3"/>
    <w:rsid w:val="00E67524"/>
    <w:rsid w:val="00E677AC"/>
    <w:rsid w:val="00E721D4"/>
    <w:rsid w:val="00E72947"/>
    <w:rsid w:val="00E74DC7"/>
    <w:rsid w:val="00E871AE"/>
    <w:rsid w:val="00E90A3A"/>
    <w:rsid w:val="00E91BE9"/>
    <w:rsid w:val="00E96BC2"/>
    <w:rsid w:val="00EA00BC"/>
    <w:rsid w:val="00EA2281"/>
    <w:rsid w:val="00EA4330"/>
    <w:rsid w:val="00EB5497"/>
    <w:rsid w:val="00EB6973"/>
    <w:rsid w:val="00EB6B0D"/>
    <w:rsid w:val="00EB6F40"/>
    <w:rsid w:val="00EC377F"/>
    <w:rsid w:val="00EC3FA0"/>
    <w:rsid w:val="00EC6438"/>
    <w:rsid w:val="00EC6FF1"/>
    <w:rsid w:val="00ED0C37"/>
    <w:rsid w:val="00ED110B"/>
    <w:rsid w:val="00ED33B0"/>
    <w:rsid w:val="00ED51CE"/>
    <w:rsid w:val="00ED6F12"/>
    <w:rsid w:val="00ED7334"/>
    <w:rsid w:val="00ED7DDE"/>
    <w:rsid w:val="00EE1465"/>
    <w:rsid w:val="00F00A05"/>
    <w:rsid w:val="00F04D03"/>
    <w:rsid w:val="00F06272"/>
    <w:rsid w:val="00F07934"/>
    <w:rsid w:val="00F11DDE"/>
    <w:rsid w:val="00F16158"/>
    <w:rsid w:val="00F207B8"/>
    <w:rsid w:val="00F22322"/>
    <w:rsid w:val="00F22D7A"/>
    <w:rsid w:val="00F23242"/>
    <w:rsid w:val="00F23628"/>
    <w:rsid w:val="00F23CE4"/>
    <w:rsid w:val="00F240C8"/>
    <w:rsid w:val="00F313A6"/>
    <w:rsid w:val="00F34E12"/>
    <w:rsid w:val="00F408C7"/>
    <w:rsid w:val="00F42BDB"/>
    <w:rsid w:val="00F44514"/>
    <w:rsid w:val="00F458E3"/>
    <w:rsid w:val="00F546D9"/>
    <w:rsid w:val="00F570A9"/>
    <w:rsid w:val="00F63219"/>
    <w:rsid w:val="00F64AB0"/>
    <w:rsid w:val="00F6569F"/>
    <w:rsid w:val="00F66E48"/>
    <w:rsid w:val="00F7053F"/>
    <w:rsid w:val="00F712F6"/>
    <w:rsid w:val="00F714E0"/>
    <w:rsid w:val="00F750C8"/>
    <w:rsid w:val="00F77756"/>
    <w:rsid w:val="00F8167F"/>
    <w:rsid w:val="00F819CD"/>
    <w:rsid w:val="00F97516"/>
    <w:rsid w:val="00F97BAF"/>
    <w:rsid w:val="00FA0E47"/>
    <w:rsid w:val="00FA127B"/>
    <w:rsid w:val="00FB0756"/>
    <w:rsid w:val="00FB2C5C"/>
    <w:rsid w:val="00FB5907"/>
    <w:rsid w:val="00FC062E"/>
    <w:rsid w:val="00FC5B89"/>
    <w:rsid w:val="00FD0C86"/>
    <w:rsid w:val="00FD1267"/>
    <w:rsid w:val="00FD3B6B"/>
    <w:rsid w:val="00FD690C"/>
    <w:rsid w:val="00FD7BE6"/>
    <w:rsid w:val="00FE1928"/>
    <w:rsid w:val="00FE3FCB"/>
    <w:rsid w:val="00FF219A"/>
    <w:rsid w:val="00FF39E9"/>
    <w:rsid w:val="00FF52E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character" w:customStyle="1" w:styleId="Heading3Char">
    <w:name w:val="Heading 3 Char"/>
    <w:link w:val="Heading3"/>
    <w:rsid w:val="00D31737"/>
    <w:rPr>
      <w:rFonts w:ascii="Times LatArm" w:hAnsi="Times LatArm"/>
      <w:b/>
      <w:sz w:val="28"/>
      <w:lang w:val="en-US"/>
    </w:rPr>
  </w:style>
  <w:style w:type="character" w:customStyle="1" w:styleId="BodyTextIndent2Char1">
    <w:name w:val="Body Text Indent 2 Char1"/>
    <w:rsid w:val="00710D0D"/>
    <w:rPr>
      <w:rFonts w:ascii="Arial LatArm" w:hAnsi="Arial LatArm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A12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rsid w:val="004D2476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5C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5CC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52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58D4-382D-4D1B-A72F-AF26F7B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14-08-28T10:57:00Z</cp:lastPrinted>
  <dcterms:created xsi:type="dcterms:W3CDTF">2015-12-10T07:13:00Z</dcterms:created>
  <dcterms:modified xsi:type="dcterms:W3CDTF">2015-12-16T07:38:00Z</dcterms:modified>
</cp:coreProperties>
</file>